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4062" w:rsidRDefault="00FD4062" w:rsidP="00FD4062">
      <w:pPr>
        <w:suppressAutoHyphens w:val="0"/>
        <w:autoSpaceDE w:val="0"/>
        <w:autoSpaceDN w:val="0"/>
        <w:adjustRightInd w:val="0"/>
        <w:rPr>
          <w:rFonts w:ascii="Tms Rmn" w:hAnsi="Tms Rmn"/>
          <w:lang w:eastAsia="ru-RU"/>
        </w:rPr>
      </w:pPr>
    </w:p>
    <w:p w:rsidR="00F57141" w:rsidRPr="00ED2B97" w:rsidRDefault="000F011F" w:rsidP="000F011F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0F011F">
        <w:rPr>
          <w:b/>
          <w:sz w:val="40"/>
          <w:szCs w:val="40"/>
        </w:rPr>
        <w:t xml:space="preserve">Закон о </w:t>
      </w:r>
      <w:proofErr w:type="spellStart"/>
      <w:r w:rsidRPr="000F011F">
        <w:rPr>
          <w:b/>
          <w:sz w:val="40"/>
          <w:szCs w:val="40"/>
        </w:rPr>
        <w:t>предпенсионерах</w:t>
      </w:r>
      <w:proofErr w:type="spellEnd"/>
      <w:r w:rsidRPr="000F011F">
        <w:rPr>
          <w:b/>
          <w:sz w:val="40"/>
          <w:szCs w:val="40"/>
        </w:rPr>
        <w:br/>
      </w:r>
      <w:r>
        <w:br/>
        <w:t>Термин «</w:t>
      </w:r>
      <w:proofErr w:type="spellStart"/>
      <w:r>
        <w:t>предпенсионер</w:t>
      </w:r>
      <w:proofErr w:type="spellEnd"/>
      <w:r>
        <w:t xml:space="preserve">» обосновался в нашей стране задолго до начала пенсионной реформы 2018 года. Главным образом, данное понятие было отображено в законе           № 1032-1 от 19.04.1991 года «О занятости населения в Российской Федерации». </w:t>
      </w:r>
      <w:proofErr w:type="spellStart"/>
      <w:r>
        <w:t>Предпенсионером</w:t>
      </w:r>
      <w:proofErr w:type="spellEnd"/>
      <w:r>
        <w:t xml:space="preserve"> считался гражданин, которому осталось 2 года до наступления     возраста, дающего право на страховую пенсию по старости (в т.ч. досрочную).</w:t>
      </w:r>
      <w:r>
        <w:br/>
      </w:r>
      <w:r>
        <w:br/>
        <w:t>С началом пенсионной реформы в указанный закон были внесены поправки и                   с</w:t>
      </w:r>
      <w:r>
        <w:t>о</w:t>
      </w:r>
      <w:r>
        <w:t>держание понятия «</w:t>
      </w:r>
      <w:proofErr w:type="spellStart"/>
      <w:r>
        <w:t>предпенсионер</w:t>
      </w:r>
      <w:proofErr w:type="spellEnd"/>
      <w:r>
        <w:t>» изменилось.</w:t>
      </w:r>
      <w:r>
        <w:br/>
        <w:t>Поправки были оформлены путем принятия дополнительного Федерального закона. Таковым стал Федеральный закон № 350-ФЗ от 03.10.2018 «О внесении изменений в отдельные законодательные акты Российской Федерации по вопросам назначения и выплаты пенсий».</w:t>
      </w:r>
      <w:r>
        <w:br/>
      </w:r>
      <w:r>
        <w:br/>
        <w:t xml:space="preserve">В отношении вопроса </w:t>
      </w:r>
      <w:proofErr w:type="spellStart"/>
      <w:r>
        <w:t>предпенсионеров</w:t>
      </w:r>
      <w:proofErr w:type="spellEnd"/>
      <w:r>
        <w:t xml:space="preserve"> главным итогом стало расширение                     возрастных рамок категории </w:t>
      </w:r>
      <w:proofErr w:type="spellStart"/>
      <w:r>
        <w:t>предпенсионеров</w:t>
      </w:r>
      <w:proofErr w:type="spellEnd"/>
      <w:r>
        <w:t>, детализация их статуса и льгот.</w:t>
      </w:r>
    </w:p>
    <w:sectPr w:rsidR="00F57141" w:rsidRPr="00ED2B97" w:rsidSect="00AF26A8">
      <w:headerReference w:type="default" r:id="rId8"/>
      <w:footerReference w:type="default" r:id="rId9"/>
      <w:pgSz w:w="11906" w:h="16838"/>
      <w:pgMar w:top="2127" w:right="1700" w:bottom="568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0BB" w:rsidRDefault="004C70BB">
      <w:r>
        <w:separator/>
      </w:r>
    </w:p>
  </w:endnote>
  <w:endnote w:type="continuationSeparator" w:id="0">
    <w:p w:rsidR="004C70BB" w:rsidRDefault="004C7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4C70BB" w:rsidP="00E849AC">
    <w:pPr>
      <w:tabs>
        <w:tab w:val="left" w:pos="284"/>
      </w:tabs>
      <w:spacing w:line="255" w:lineRule="atLeas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0BB" w:rsidRDefault="004C70BB">
      <w:r>
        <w:separator/>
      </w:r>
    </w:p>
  </w:footnote>
  <w:footnote w:type="continuationSeparator" w:id="0">
    <w:p w:rsidR="004C70BB" w:rsidRDefault="004C7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0D1897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4C70BB" w:rsidRDefault="004C70BB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4C70BB" w:rsidRPr="00506524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учреждение - Управление Пенсионного фонда </w:t>
                </w:r>
              </w:p>
              <w:p w:rsidR="004C70BB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4C70BB" w:rsidRDefault="004C70BB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4C70BB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6A4C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73F4A7E"/>
    <w:multiLevelType w:val="multilevel"/>
    <w:tmpl w:val="208E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05D"/>
    <w:rsid w:val="000D17A2"/>
    <w:rsid w:val="000D1897"/>
    <w:rsid w:val="000D32C3"/>
    <w:rsid w:val="000D466A"/>
    <w:rsid w:val="000D7374"/>
    <w:rsid w:val="000E3D2D"/>
    <w:rsid w:val="000E4D14"/>
    <w:rsid w:val="000E5551"/>
    <w:rsid w:val="000F011F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91D25"/>
    <w:rsid w:val="00192540"/>
    <w:rsid w:val="001A0F5D"/>
    <w:rsid w:val="001A13A7"/>
    <w:rsid w:val="001A731F"/>
    <w:rsid w:val="001B004B"/>
    <w:rsid w:val="001C41B6"/>
    <w:rsid w:val="001C57A5"/>
    <w:rsid w:val="001C6D87"/>
    <w:rsid w:val="001D26CF"/>
    <w:rsid w:val="001D6395"/>
    <w:rsid w:val="001D7B8D"/>
    <w:rsid w:val="001D7E71"/>
    <w:rsid w:val="001E0068"/>
    <w:rsid w:val="001E4B29"/>
    <w:rsid w:val="001E6434"/>
    <w:rsid w:val="002007F6"/>
    <w:rsid w:val="00206B56"/>
    <w:rsid w:val="0021255F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0F2E"/>
    <w:rsid w:val="002B15FF"/>
    <w:rsid w:val="002B30D6"/>
    <w:rsid w:val="002B4A74"/>
    <w:rsid w:val="002B6961"/>
    <w:rsid w:val="002C42A6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1"/>
    <w:rsid w:val="00356827"/>
    <w:rsid w:val="00357C1F"/>
    <w:rsid w:val="0036022C"/>
    <w:rsid w:val="00360903"/>
    <w:rsid w:val="003614AC"/>
    <w:rsid w:val="0036447C"/>
    <w:rsid w:val="003669A8"/>
    <w:rsid w:val="00366D2D"/>
    <w:rsid w:val="0037485C"/>
    <w:rsid w:val="003800DC"/>
    <w:rsid w:val="00380159"/>
    <w:rsid w:val="00385E53"/>
    <w:rsid w:val="00386463"/>
    <w:rsid w:val="00387939"/>
    <w:rsid w:val="00391B48"/>
    <w:rsid w:val="0039288E"/>
    <w:rsid w:val="00394B53"/>
    <w:rsid w:val="003A0021"/>
    <w:rsid w:val="003A5C0C"/>
    <w:rsid w:val="003A64E8"/>
    <w:rsid w:val="003A7A3E"/>
    <w:rsid w:val="003B15B3"/>
    <w:rsid w:val="003B1EE6"/>
    <w:rsid w:val="003B3C48"/>
    <w:rsid w:val="003B52CA"/>
    <w:rsid w:val="003B5861"/>
    <w:rsid w:val="003B6348"/>
    <w:rsid w:val="003B64B8"/>
    <w:rsid w:val="00400FAE"/>
    <w:rsid w:val="0040533C"/>
    <w:rsid w:val="00412F78"/>
    <w:rsid w:val="00425F82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6590"/>
    <w:rsid w:val="00473338"/>
    <w:rsid w:val="004735A4"/>
    <w:rsid w:val="00476BE2"/>
    <w:rsid w:val="0047738D"/>
    <w:rsid w:val="00477825"/>
    <w:rsid w:val="00481506"/>
    <w:rsid w:val="0048374E"/>
    <w:rsid w:val="00483893"/>
    <w:rsid w:val="004846FE"/>
    <w:rsid w:val="00486011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C70BB"/>
    <w:rsid w:val="004E473F"/>
    <w:rsid w:val="004F0DC8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72C4"/>
    <w:rsid w:val="00542603"/>
    <w:rsid w:val="00553D01"/>
    <w:rsid w:val="00553FDE"/>
    <w:rsid w:val="00562419"/>
    <w:rsid w:val="00562D81"/>
    <w:rsid w:val="00566118"/>
    <w:rsid w:val="00573487"/>
    <w:rsid w:val="005743AA"/>
    <w:rsid w:val="00574809"/>
    <w:rsid w:val="0057487D"/>
    <w:rsid w:val="00577A37"/>
    <w:rsid w:val="00586676"/>
    <w:rsid w:val="00587647"/>
    <w:rsid w:val="005937D7"/>
    <w:rsid w:val="00593CBD"/>
    <w:rsid w:val="005944B4"/>
    <w:rsid w:val="005961F9"/>
    <w:rsid w:val="005963E5"/>
    <w:rsid w:val="005A1702"/>
    <w:rsid w:val="005A5D7B"/>
    <w:rsid w:val="005B0B3C"/>
    <w:rsid w:val="005B1607"/>
    <w:rsid w:val="005B1924"/>
    <w:rsid w:val="005B3053"/>
    <w:rsid w:val="005B5214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6B13"/>
    <w:rsid w:val="006174E8"/>
    <w:rsid w:val="0062670F"/>
    <w:rsid w:val="00634543"/>
    <w:rsid w:val="00636BD3"/>
    <w:rsid w:val="00643764"/>
    <w:rsid w:val="0064555B"/>
    <w:rsid w:val="00646B4F"/>
    <w:rsid w:val="00647163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640F"/>
    <w:rsid w:val="006774CF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1BF3"/>
    <w:rsid w:val="006D29BC"/>
    <w:rsid w:val="006D6C9D"/>
    <w:rsid w:val="006D7696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3674"/>
    <w:rsid w:val="00756CD1"/>
    <w:rsid w:val="00765402"/>
    <w:rsid w:val="00766170"/>
    <w:rsid w:val="0077502B"/>
    <w:rsid w:val="00775E93"/>
    <w:rsid w:val="007768DF"/>
    <w:rsid w:val="00776D51"/>
    <w:rsid w:val="00780661"/>
    <w:rsid w:val="00781A6F"/>
    <w:rsid w:val="00787236"/>
    <w:rsid w:val="0078790B"/>
    <w:rsid w:val="00791905"/>
    <w:rsid w:val="007923FC"/>
    <w:rsid w:val="007934D0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0D3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47B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76231"/>
    <w:rsid w:val="00877765"/>
    <w:rsid w:val="00880AF7"/>
    <w:rsid w:val="0088208C"/>
    <w:rsid w:val="0088447A"/>
    <w:rsid w:val="008909B2"/>
    <w:rsid w:val="00890E35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2979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283C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0BC"/>
    <w:rsid w:val="00A207E0"/>
    <w:rsid w:val="00A2147F"/>
    <w:rsid w:val="00A27A90"/>
    <w:rsid w:val="00A337A4"/>
    <w:rsid w:val="00A35591"/>
    <w:rsid w:val="00A407C9"/>
    <w:rsid w:val="00A42422"/>
    <w:rsid w:val="00A44F71"/>
    <w:rsid w:val="00A51E53"/>
    <w:rsid w:val="00A538E2"/>
    <w:rsid w:val="00A55027"/>
    <w:rsid w:val="00A60A47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6CCC"/>
    <w:rsid w:val="00AC799B"/>
    <w:rsid w:val="00AD0393"/>
    <w:rsid w:val="00AE4671"/>
    <w:rsid w:val="00AE60D2"/>
    <w:rsid w:val="00AF26A8"/>
    <w:rsid w:val="00AF4339"/>
    <w:rsid w:val="00B00196"/>
    <w:rsid w:val="00B043B9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31C1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66993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B5289"/>
    <w:rsid w:val="00BC548D"/>
    <w:rsid w:val="00BC5A4A"/>
    <w:rsid w:val="00BD0657"/>
    <w:rsid w:val="00BD75DD"/>
    <w:rsid w:val="00BE21A3"/>
    <w:rsid w:val="00BE3626"/>
    <w:rsid w:val="00BE79FB"/>
    <w:rsid w:val="00BF05C4"/>
    <w:rsid w:val="00BF1ADD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76006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1DDE"/>
    <w:rsid w:val="00CB7C25"/>
    <w:rsid w:val="00CC2594"/>
    <w:rsid w:val="00CC461D"/>
    <w:rsid w:val="00CD2E33"/>
    <w:rsid w:val="00CF4172"/>
    <w:rsid w:val="00D007B4"/>
    <w:rsid w:val="00D13456"/>
    <w:rsid w:val="00D2381D"/>
    <w:rsid w:val="00D255A9"/>
    <w:rsid w:val="00D327B3"/>
    <w:rsid w:val="00D364B8"/>
    <w:rsid w:val="00D373D0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4344"/>
    <w:rsid w:val="00DA7C88"/>
    <w:rsid w:val="00DB0387"/>
    <w:rsid w:val="00DB58C1"/>
    <w:rsid w:val="00DB7551"/>
    <w:rsid w:val="00DC0B70"/>
    <w:rsid w:val="00DC2B91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24EA"/>
    <w:rsid w:val="00E432D2"/>
    <w:rsid w:val="00E47433"/>
    <w:rsid w:val="00E56F43"/>
    <w:rsid w:val="00E60C5A"/>
    <w:rsid w:val="00E640C8"/>
    <w:rsid w:val="00E65027"/>
    <w:rsid w:val="00E661E2"/>
    <w:rsid w:val="00E663B0"/>
    <w:rsid w:val="00E671F7"/>
    <w:rsid w:val="00E67A1D"/>
    <w:rsid w:val="00E73183"/>
    <w:rsid w:val="00E733FA"/>
    <w:rsid w:val="00E7399B"/>
    <w:rsid w:val="00E748F0"/>
    <w:rsid w:val="00E75934"/>
    <w:rsid w:val="00E759D2"/>
    <w:rsid w:val="00E777A7"/>
    <w:rsid w:val="00E8408C"/>
    <w:rsid w:val="00E849AC"/>
    <w:rsid w:val="00E94441"/>
    <w:rsid w:val="00E95841"/>
    <w:rsid w:val="00E9707F"/>
    <w:rsid w:val="00EA3897"/>
    <w:rsid w:val="00EA52EB"/>
    <w:rsid w:val="00EA76E3"/>
    <w:rsid w:val="00EB6700"/>
    <w:rsid w:val="00EC024D"/>
    <w:rsid w:val="00EC5E01"/>
    <w:rsid w:val="00EC5F95"/>
    <w:rsid w:val="00ED0DF8"/>
    <w:rsid w:val="00ED2B97"/>
    <w:rsid w:val="00ED77D2"/>
    <w:rsid w:val="00EE0234"/>
    <w:rsid w:val="00EE7F86"/>
    <w:rsid w:val="00EF1662"/>
    <w:rsid w:val="00EF220B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328FA"/>
    <w:rsid w:val="00F34640"/>
    <w:rsid w:val="00F46E7E"/>
    <w:rsid w:val="00F50281"/>
    <w:rsid w:val="00F52443"/>
    <w:rsid w:val="00F5521A"/>
    <w:rsid w:val="00F55655"/>
    <w:rsid w:val="00F55DB2"/>
    <w:rsid w:val="00F56C36"/>
    <w:rsid w:val="00F56D4D"/>
    <w:rsid w:val="00F57141"/>
    <w:rsid w:val="00F66379"/>
    <w:rsid w:val="00F740B4"/>
    <w:rsid w:val="00F8042E"/>
    <w:rsid w:val="00F8272C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430E"/>
    <w:rsid w:val="00FB5F32"/>
    <w:rsid w:val="00FB7A8D"/>
    <w:rsid w:val="00FB7F98"/>
    <w:rsid w:val="00FC0635"/>
    <w:rsid w:val="00FD0674"/>
    <w:rsid w:val="00FD08B5"/>
    <w:rsid w:val="00FD1A10"/>
    <w:rsid w:val="00FD1F4A"/>
    <w:rsid w:val="00FD4062"/>
    <w:rsid w:val="00FD665C"/>
    <w:rsid w:val="00FE1549"/>
    <w:rsid w:val="00FE6F6B"/>
    <w:rsid w:val="00FE7017"/>
    <w:rsid w:val="00FF1FA3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1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F571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9DA46-B897-40DC-BC93-A05F3222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user</cp:lastModifiedBy>
  <cp:revision>36</cp:revision>
  <cp:lastPrinted>2016-08-24T07:54:00Z</cp:lastPrinted>
  <dcterms:created xsi:type="dcterms:W3CDTF">2016-09-26T07:18:00Z</dcterms:created>
  <dcterms:modified xsi:type="dcterms:W3CDTF">2019-03-29T10:16:00Z</dcterms:modified>
</cp:coreProperties>
</file>